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19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F19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5BA2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75BA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F75B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5BA2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75B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5BA2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5BA2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5BA2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5BA2">
            <w:rPr>
              <w:rFonts w:ascii="Arial" w:hAnsi="Arial" w:cs="Arial"/>
              <w:b/>
              <w:sz w:val="24"/>
              <w:szCs w:val="24"/>
              <w:lang w:val="en-IN"/>
            </w:rPr>
            <w:t>02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75BA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75BA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75BA2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75BA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75BA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1971" w:rsidRPr="000F19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F197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971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E660E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75BA2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0C7B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3T16:32:00Z</cp:lastPrinted>
  <dcterms:created xsi:type="dcterms:W3CDTF">2019-11-23T16:37:00Z</dcterms:created>
  <dcterms:modified xsi:type="dcterms:W3CDTF">2019-11-23T16:37:00Z</dcterms:modified>
</cp:coreProperties>
</file>